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93" w:rsidRPr="00151077" w:rsidRDefault="00664493" w:rsidP="00664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077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664493" w:rsidRPr="00151077" w:rsidRDefault="00664493" w:rsidP="00664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493" w:rsidRPr="00151077" w:rsidRDefault="00664493" w:rsidP="00664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077">
        <w:rPr>
          <w:rFonts w:ascii="Times New Roman" w:hAnsi="Times New Roman" w:cs="Times New Roman"/>
          <w:b/>
          <w:sz w:val="24"/>
          <w:szCs w:val="24"/>
        </w:rPr>
        <w:t>OBSTETRICIA I</w:t>
      </w:r>
    </w:p>
    <w:p w:rsidR="00664493" w:rsidRPr="00151077" w:rsidRDefault="00664493" w:rsidP="00664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493" w:rsidRPr="00151077" w:rsidRDefault="00664493" w:rsidP="00664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664493" w:rsidRPr="00151077" w:rsidTr="000A621F">
        <w:trPr>
          <w:gridAfter w:val="1"/>
          <w:wAfter w:w="8" w:type="dxa"/>
          <w:trHeight w:val="453"/>
        </w:trPr>
        <w:tc>
          <w:tcPr>
            <w:tcW w:w="1588" w:type="dxa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664493" w:rsidRPr="00151077" w:rsidTr="000A621F">
        <w:trPr>
          <w:gridAfter w:val="1"/>
          <w:wAfter w:w="8" w:type="dxa"/>
          <w:trHeight w:val="286"/>
        </w:trPr>
        <w:tc>
          <w:tcPr>
            <w:tcW w:w="1588" w:type="dxa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OB1</w:t>
            </w:r>
            <w:r w:rsidR="0006518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664493" w:rsidRPr="00151077" w:rsidTr="000A621F">
        <w:trPr>
          <w:gridAfter w:val="1"/>
          <w:wAfter w:w="8" w:type="dxa"/>
          <w:trHeight w:val="269"/>
        </w:trPr>
        <w:tc>
          <w:tcPr>
            <w:tcW w:w="1588" w:type="dxa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664493" w:rsidRPr="00151077" w:rsidTr="000A621F">
        <w:trPr>
          <w:gridAfter w:val="1"/>
          <w:wAfter w:w="8" w:type="dxa"/>
          <w:trHeight w:val="1194"/>
        </w:trPr>
        <w:tc>
          <w:tcPr>
            <w:tcW w:w="1588" w:type="dxa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664493" w:rsidRPr="00151077" w:rsidRDefault="00664493" w:rsidP="000A62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664493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664493" w:rsidRDefault="00664493" w:rsidP="000A62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3" w:rsidRPr="00151077" w:rsidTr="000A621F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3" w:rsidRPr="00151077" w:rsidTr="000A621F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64493" w:rsidRPr="00151077" w:rsidRDefault="00664493" w:rsidP="000A621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64493" w:rsidRPr="00151077" w:rsidRDefault="00664493" w:rsidP="000A621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664493" w:rsidRPr="00151077" w:rsidRDefault="00664493" w:rsidP="000A62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4493" w:rsidRPr="00151077" w:rsidRDefault="00664493" w:rsidP="000A621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3" w:rsidRPr="00151077" w:rsidTr="000A621F">
        <w:trPr>
          <w:gridAfter w:val="1"/>
          <w:wAfter w:w="8" w:type="dxa"/>
          <w:trHeight w:val="342"/>
        </w:trPr>
        <w:tc>
          <w:tcPr>
            <w:tcW w:w="1588" w:type="dxa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664493" w:rsidRPr="00151077" w:rsidRDefault="00664493" w:rsidP="000A621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3" w:rsidRPr="00151077" w:rsidTr="000A621F">
        <w:trPr>
          <w:gridAfter w:val="1"/>
          <w:wAfter w:w="8" w:type="dxa"/>
          <w:trHeight w:val="827"/>
        </w:trPr>
        <w:tc>
          <w:tcPr>
            <w:tcW w:w="1588" w:type="dxa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664493" w:rsidRDefault="00220BA1" w:rsidP="0085371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hAnsi="Times New Roman" w:cs="Times New Roman"/>
                <w:sz w:val="24"/>
                <w:szCs w:val="24"/>
              </w:rPr>
              <w:t>El alumno d</w:t>
            </w:r>
            <w:r w:rsidR="00664493" w:rsidRPr="005D4D67">
              <w:rPr>
                <w:rFonts w:ascii="Times New Roman" w:hAnsi="Times New Roman" w:cs="Times New Roman"/>
                <w:sz w:val="24"/>
                <w:szCs w:val="24"/>
              </w:rPr>
              <w:t>esarrolla</w:t>
            </w:r>
            <w:r w:rsidRPr="005D4D67"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 w:rsidR="00664493" w:rsidRPr="005D4D67">
              <w:rPr>
                <w:rFonts w:ascii="Times New Roman" w:hAnsi="Times New Roman" w:cs="Times New Roman"/>
                <w:sz w:val="24"/>
                <w:szCs w:val="24"/>
              </w:rPr>
              <w:t xml:space="preserve"> los conocimientos </w:t>
            </w:r>
            <w:r w:rsidR="00A7775C" w:rsidRPr="005D4D67">
              <w:rPr>
                <w:rFonts w:ascii="Times New Roman" w:hAnsi="Times New Roman" w:cs="Times New Roman"/>
                <w:sz w:val="24"/>
                <w:szCs w:val="24"/>
              </w:rPr>
              <w:t>teóricos</w:t>
            </w:r>
            <w:r w:rsidRPr="005D4D67">
              <w:rPr>
                <w:rFonts w:ascii="Times New Roman" w:hAnsi="Times New Roman" w:cs="Times New Roman"/>
                <w:sz w:val="24"/>
                <w:szCs w:val="24"/>
              </w:rPr>
              <w:t xml:space="preserve"> y habilidades clínicas necesarias </w:t>
            </w:r>
            <w:r w:rsidR="00170BD9" w:rsidRPr="005D4D67">
              <w:rPr>
                <w:rFonts w:ascii="Times New Roman" w:hAnsi="Times New Roman" w:cs="Times New Roman"/>
                <w:sz w:val="24"/>
                <w:szCs w:val="24"/>
              </w:rPr>
              <w:t xml:space="preserve">que le permitirán </w:t>
            </w:r>
            <w:r w:rsidR="00A7775C" w:rsidRPr="005D4D67">
              <w:rPr>
                <w:rFonts w:ascii="Times New Roman" w:hAnsi="Times New Roman" w:cs="Times New Roman"/>
                <w:sz w:val="24"/>
                <w:szCs w:val="24"/>
              </w:rPr>
              <w:t xml:space="preserve">la comprensión </w:t>
            </w:r>
            <w:r w:rsidR="00664493" w:rsidRPr="005D4D67">
              <w:rPr>
                <w:rFonts w:ascii="Times New Roman" w:hAnsi="Times New Roman" w:cs="Times New Roman"/>
                <w:sz w:val="24"/>
                <w:szCs w:val="24"/>
              </w:rPr>
              <w:t xml:space="preserve">de la fisiología del embarazo, el </w:t>
            </w:r>
            <w:r w:rsidR="005D4D67" w:rsidRPr="005D4D67">
              <w:rPr>
                <w:rFonts w:ascii="Times New Roman" w:hAnsi="Times New Roman" w:cs="Times New Roman"/>
                <w:sz w:val="24"/>
                <w:szCs w:val="24"/>
              </w:rPr>
              <w:t xml:space="preserve">desencadenamiento del </w:t>
            </w:r>
            <w:r w:rsidR="00664493" w:rsidRPr="005D4D67">
              <w:rPr>
                <w:rFonts w:ascii="Times New Roman" w:hAnsi="Times New Roman" w:cs="Times New Roman"/>
                <w:sz w:val="24"/>
                <w:szCs w:val="24"/>
              </w:rPr>
              <w:t>parto, el puerperio y de todos los procesos de atención clínico y asistencial que brinda el profesional a la mujer en cada una de estas etapas. Incorpora</w:t>
            </w:r>
            <w:r w:rsidR="005D4D67">
              <w:rPr>
                <w:rFonts w:ascii="Times New Roman" w:hAnsi="Times New Roman" w:cs="Times New Roman"/>
                <w:sz w:val="24"/>
                <w:szCs w:val="24"/>
              </w:rPr>
              <w:t>ndo</w:t>
            </w:r>
            <w:r w:rsidR="00664493" w:rsidRPr="005D4D67">
              <w:rPr>
                <w:rFonts w:ascii="Times New Roman" w:hAnsi="Times New Roman" w:cs="Times New Roman"/>
                <w:sz w:val="24"/>
                <w:szCs w:val="24"/>
              </w:rPr>
              <w:t xml:space="preserve"> elementos de la atención </w:t>
            </w:r>
            <w:proofErr w:type="spellStart"/>
            <w:r w:rsidR="00664493" w:rsidRPr="005D4D67">
              <w:rPr>
                <w:rFonts w:ascii="Times New Roman" w:hAnsi="Times New Roman" w:cs="Times New Roman"/>
                <w:sz w:val="24"/>
                <w:szCs w:val="24"/>
              </w:rPr>
              <w:t>preconcepcional</w:t>
            </w:r>
            <w:proofErr w:type="spellEnd"/>
            <w:r w:rsidR="00664493" w:rsidRPr="005D4D67">
              <w:rPr>
                <w:rFonts w:ascii="Times New Roman" w:hAnsi="Times New Roman" w:cs="Times New Roman"/>
                <w:sz w:val="24"/>
                <w:szCs w:val="24"/>
              </w:rPr>
              <w:t xml:space="preserve"> de la mujer y pareja</w:t>
            </w:r>
            <w:r w:rsidR="00853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4E5E" w:rsidRPr="005D4D67" w:rsidRDefault="00474E5E" w:rsidP="00474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3" w:rsidRPr="00151077" w:rsidTr="000A621F">
        <w:trPr>
          <w:gridAfter w:val="1"/>
          <w:wAfter w:w="8" w:type="dxa"/>
          <w:trHeight w:val="286"/>
        </w:trPr>
        <w:tc>
          <w:tcPr>
            <w:tcW w:w="1588" w:type="dxa"/>
          </w:tcPr>
          <w:p w:rsidR="00664493" w:rsidRPr="00151077" w:rsidRDefault="00664493" w:rsidP="000A6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664493" w:rsidRPr="00151077" w:rsidRDefault="00664493" w:rsidP="0066449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Salud familiar y comunit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493" w:rsidRPr="00151077" w:rsidRDefault="00664493" w:rsidP="00664493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sz w:val="24"/>
                <w:szCs w:val="24"/>
              </w:rPr>
              <w:t xml:space="preserve">Desarrollo </w:t>
            </w:r>
            <w:proofErr w:type="spellStart"/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embrio</w:t>
            </w:r>
            <w:proofErr w:type="spellEnd"/>
            <w:r w:rsidRPr="00151077">
              <w:rPr>
                <w:rFonts w:ascii="Times New Roman" w:hAnsi="Times New Roman" w:cs="Times New Roman"/>
                <w:sz w:val="24"/>
                <w:szCs w:val="24"/>
              </w:rPr>
              <w:t>-fe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493" w:rsidRPr="00151077" w:rsidRDefault="00664493" w:rsidP="000A6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0A6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493" w:rsidRDefault="00664493" w:rsidP="006644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A38" w:rsidRDefault="00594A38" w:rsidP="006644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A38" w:rsidRDefault="00594A38" w:rsidP="006644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A38" w:rsidRDefault="00594A38" w:rsidP="006644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A38" w:rsidRDefault="00594A38" w:rsidP="006644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A38" w:rsidRPr="00151077" w:rsidRDefault="00594A38" w:rsidP="006644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4493" w:rsidRPr="00151077" w:rsidRDefault="00664493" w:rsidP="00664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077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664493" w:rsidRPr="00151077" w:rsidTr="000A621F">
        <w:tc>
          <w:tcPr>
            <w:tcW w:w="9214" w:type="dxa"/>
          </w:tcPr>
          <w:p w:rsidR="00664493" w:rsidRPr="00592B70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signatura de Obstetricia I, aporta al desarrollo de las siguientes competencias genéricas y especificas del perfil de egreso:</w:t>
            </w:r>
          </w:p>
          <w:p w:rsidR="00664493" w:rsidRPr="00592B70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 genéricas :</w:t>
            </w:r>
          </w:p>
          <w:p w:rsidR="00664493" w:rsidRPr="00592B70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493" w:rsidRPr="00592B70" w:rsidRDefault="00664493" w:rsidP="0066449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acidad para liderar y tomar decisiones</w:t>
            </w:r>
          </w:p>
          <w:p w:rsidR="00664493" w:rsidRPr="00592B70" w:rsidRDefault="00664493" w:rsidP="0066449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cimientos sobre el área de estudio de la profesión.</w:t>
            </w:r>
          </w:p>
          <w:p w:rsidR="00664493" w:rsidRPr="00592B70" w:rsidRDefault="00664493" w:rsidP="0066449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acidad de aplicar innovadoramente el conocimiento a la práctica.</w:t>
            </w:r>
          </w:p>
          <w:p w:rsidR="00664493" w:rsidRPr="00592B70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493" w:rsidRDefault="000A621F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4493" w:rsidRPr="0059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etencias disciplinarias: </w:t>
            </w:r>
          </w:p>
          <w:p w:rsidR="005D4D67" w:rsidRPr="00592B70" w:rsidRDefault="005D4D67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4D67" w:rsidRDefault="000A621F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4493" w:rsidRPr="0059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rea Asistencial </w:t>
            </w:r>
          </w:p>
          <w:p w:rsidR="000A621F" w:rsidRDefault="005D4D67" w:rsidP="000A621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D67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  <w:p w:rsidR="000A621F" w:rsidRPr="000A621F" w:rsidRDefault="000A621F" w:rsidP="000A62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Comunitario</w:t>
            </w:r>
          </w:p>
          <w:p w:rsidR="005D4D67" w:rsidRPr="005D4D67" w:rsidRDefault="000A621F" w:rsidP="005D4D6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lumno d</w:t>
            </w:r>
            <w:r w:rsidR="005D4D67" w:rsidRPr="005D4D67">
              <w:rPr>
                <w:rFonts w:ascii="Times New Roman" w:hAnsi="Times New Roman" w:cs="Times New Roman"/>
                <w:sz w:val="24"/>
                <w:szCs w:val="24"/>
              </w:rPr>
              <w:t>esarrol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 </w:t>
            </w:r>
            <w:r w:rsidR="005D4D67" w:rsidRPr="005D4D67">
              <w:rPr>
                <w:rFonts w:ascii="Times New Roman" w:hAnsi="Times New Roman" w:cs="Times New Roman"/>
                <w:sz w:val="24"/>
                <w:szCs w:val="24"/>
              </w:rPr>
              <w:t xml:space="preserve"> procesos de evaluación e intervención familiar y comunitaria, utilizando herramientas de Salud Pública y metodologías participativas e intersectoriales</w:t>
            </w:r>
          </w:p>
          <w:p w:rsidR="00664493" w:rsidRPr="00E132B8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493" w:rsidRPr="00151077" w:rsidRDefault="00664493" w:rsidP="006644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93" w:rsidRPr="00151077" w:rsidRDefault="00664493" w:rsidP="00664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077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664493" w:rsidRPr="00151077" w:rsidTr="000A621F">
        <w:tc>
          <w:tcPr>
            <w:tcW w:w="9214" w:type="dxa"/>
            <w:gridSpan w:val="3"/>
          </w:tcPr>
          <w:p w:rsidR="00CA4D0E" w:rsidRDefault="00C701E9" w:rsidP="00C701E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04">
              <w:rPr>
                <w:rFonts w:ascii="Times New Roman" w:hAnsi="Times New Roman" w:cs="Times New Roman"/>
                <w:sz w:val="24"/>
                <w:szCs w:val="24"/>
              </w:rPr>
              <w:t xml:space="preserve">La asignatur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tetricia I contribuirá al desarrollo de las siguientes competencias:</w:t>
            </w:r>
          </w:p>
          <w:p w:rsidR="00853710" w:rsidRDefault="00853710" w:rsidP="00C701E9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5BE" w:rsidRPr="0092384F" w:rsidRDefault="001435BE" w:rsidP="00853710">
            <w:pPr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4F"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2384F">
              <w:rPr>
                <w:rFonts w:ascii="Times New Roman" w:hAnsi="Times New Roman" w:cs="Times New Roman"/>
                <w:sz w:val="24"/>
                <w:szCs w:val="24"/>
              </w:rPr>
              <w:t xml:space="preserve"> los procesos fisiológic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 trabajo de parto, parto y puerperio, y pr</w:t>
            </w:r>
            <w:r w:rsidR="00392A00">
              <w:rPr>
                <w:rFonts w:ascii="Times New Roman" w:hAnsi="Times New Roman" w:cs="Times New Roman"/>
                <w:sz w:val="24"/>
                <w:szCs w:val="24"/>
              </w:rPr>
              <w:t>oce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BE" w:rsidRDefault="001435BE" w:rsidP="00853710">
            <w:pPr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4F">
              <w:rPr>
                <w:rFonts w:ascii="Times New Roman" w:hAnsi="Times New Roman" w:cs="Times New Roman"/>
                <w:sz w:val="24"/>
                <w:szCs w:val="24"/>
              </w:rPr>
              <w:t xml:space="preserve">Realiza procedimientos clínicos asistenciales de acuer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la regulación del marc</w:t>
            </w:r>
            <w:r w:rsidR="00392A00">
              <w:rPr>
                <w:rFonts w:ascii="Times New Roman" w:hAnsi="Times New Roman" w:cs="Times New Roman"/>
                <w:sz w:val="24"/>
                <w:szCs w:val="24"/>
              </w:rPr>
              <w:t xml:space="preserve">o legal en </w:t>
            </w:r>
            <w:proofErr w:type="gramStart"/>
            <w:r w:rsidR="00392A00">
              <w:rPr>
                <w:rFonts w:ascii="Times New Roman" w:hAnsi="Times New Roman" w:cs="Times New Roman"/>
                <w:sz w:val="24"/>
                <w:szCs w:val="24"/>
              </w:rPr>
              <w:t>el contexto del control prena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epartos, part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puerperio.</w:t>
            </w:r>
          </w:p>
          <w:p w:rsidR="001435BE" w:rsidRPr="00300BDE" w:rsidRDefault="001435BE" w:rsidP="00853710">
            <w:pPr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BDE">
              <w:rPr>
                <w:rFonts w:ascii="Times New Roman" w:hAnsi="Times New Roman" w:cs="Times New Roman"/>
                <w:sz w:val="24"/>
                <w:szCs w:val="24"/>
              </w:rPr>
              <w:t>Demuestra actitud de respeto a la persona hum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princip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éti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BE" w:rsidRDefault="001435BE" w:rsidP="00853710">
            <w:pPr>
              <w:numPr>
                <w:ilvl w:val="0"/>
                <w:numId w:val="13"/>
              </w:num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D79">
              <w:rPr>
                <w:rFonts w:ascii="Times New Roman" w:hAnsi="Times New Roman" w:cs="Times New Roman"/>
                <w:sz w:val="24"/>
                <w:szCs w:val="24"/>
              </w:rPr>
              <w:t xml:space="preserve">Planifica, ejecuta y evalúa intervenciones educativas individuales y grupa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unidad de puerperio.</w:t>
            </w:r>
          </w:p>
          <w:p w:rsidR="00C701E9" w:rsidRPr="00CA4D0E" w:rsidRDefault="00C701E9" w:rsidP="001435BE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493" w:rsidRPr="00151077" w:rsidTr="000A621F">
        <w:tc>
          <w:tcPr>
            <w:tcW w:w="3828" w:type="dxa"/>
          </w:tcPr>
          <w:p w:rsidR="00664493" w:rsidRPr="00151077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664493" w:rsidRPr="00151077" w:rsidRDefault="00664493" w:rsidP="000A62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64493" w:rsidRPr="00151077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77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664493" w:rsidRPr="00151077" w:rsidTr="000A621F">
        <w:trPr>
          <w:trHeight w:val="344"/>
        </w:trPr>
        <w:tc>
          <w:tcPr>
            <w:tcW w:w="3828" w:type="dxa"/>
          </w:tcPr>
          <w:p w:rsidR="00664493" w:rsidRDefault="00DF1502" w:rsidP="00C701E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Unidad “</w:t>
            </w:r>
            <w:r w:rsidR="00664493" w:rsidRPr="00C70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stación</w:t>
            </w:r>
            <w:r w:rsidRPr="00C70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  <w:p w:rsidR="00C701E9" w:rsidRPr="001435BE" w:rsidRDefault="001435BE" w:rsidP="001435B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5BE">
              <w:rPr>
                <w:rFonts w:ascii="Times New Roman" w:hAnsi="Times New Roman" w:cs="Times New Roman"/>
                <w:sz w:val="24"/>
                <w:szCs w:val="24"/>
              </w:rPr>
              <w:t>Matroner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Chile.</w:t>
            </w:r>
          </w:p>
          <w:p w:rsidR="001435BE" w:rsidRPr="001435BE" w:rsidRDefault="001435BE" w:rsidP="001435B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5BE">
              <w:rPr>
                <w:rFonts w:ascii="Times New Roman" w:hAnsi="Times New Roman" w:cs="Times New Roman"/>
                <w:sz w:val="24"/>
                <w:szCs w:val="24"/>
              </w:rPr>
              <w:t xml:space="preserve">Atención pre </w:t>
            </w:r>
            <w:proofErr w:type="spellStart"/>
            <w:r w:rsidRPr="001435BE">
              <w:rPr>
                <w:rFonts w:ascii="Times New Roman" w:hAnsi="Times New Roman" w:cs="Times New Roman"/>
                <w:sz w:val="24"/>
                <w:szCs w:val="24"/>
              </w:rPr>
              <w:t>Concepc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5BE" w:rsidRPr="001435BE" w:rsidRDefault="001435BE" w:rsidP="001435BE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64493" w:rsidRPr="00537EB2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35BE" w:rsidRDefault="001435BE" w:rsidP="001435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 xml:space="preserve">Al término de la unidad,  en su experiencia de simulación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encia clínica</w:t>
            </w: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>, el  alumno:</w:t>
            </w:r>
          </w:p>
          <w:p w:rsidR="001435BE" w:rsidRPr="001435BE" w:rsidRDefault="001435BE" w:rsidP="001435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493" w:rsidRPr="00537EB2" w:rsidRDefault="003A5327" w:rsidP="0066449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ingue</w:t>
            </w:r>
            <w:r w:rsidR="00C0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s elementos del control </w:t>
            </w:r>
            <w:proofErr w:type="spellStart"/>
            <w:r w:rsidR="00BC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concepcional</w:t>
            </w:r>
            <w:proofErr w:type="spellEnd"/>
            <w:r w:rsidR="00BC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5327" w:rsidRDefault="00C00134" w:rsidP="0066449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</w:t>
            </w:r>
            <w:r w:rsidR="00664493" w:rsidRPr="003A5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s cambios fisiológicos asociados a la gestación </w:t>
            </w:r>
          </w:p>
          <w:p w:rsidR="00664493" w:rsidRPr="003A5327" w:rsidRDefault="007818FA" w:rsidP="0066449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ica</w:t>
            </w:r>
            <w:r w:rsidR="00664493" w:rsidRPr="003A5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s cuidados durante la gestación.</w:t>
            </w:r>
          </w:p>
          <w:p w:rsidR="00664493" w:rsidRPr="00537EB2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4493" w:rsidRPr="00151077" w:rsidTr="000A621F">
        <w:trPr>
          <w:trHeight w:val="182"/>
        </w:trPr>
        <w:tc>
          <w:tcPr>
            <w:tcW w:w="3828" w:type="dxa"/>
          </w:tcPr>
          <w:p w:rsidR="00664493" w:rsidRDefault="00DF1502" w:rsidP="00392A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2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I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664493" w:rsidRPr="0014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iología Obstétrica y Control prenatal</w:t>
            </w:r>
            <w:r w:rsidRPr="0014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="00664493" w:rsidRPr="001435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80E87" w:rsidRDefault="00980E87" w:rsidP="00922F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E87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980E87" w:rsidRPr="00980E87" w:rsidRDefault="00980E87" w:rsidP="00980E8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E87">
              <w:rPr>
                <w:rFonts w:ascii="Times New Roman" w:hAnsi="Times New Roman" w:cs="Times New Roman"/>
                <w:sz w:val="24"/>
                <w:szCs w:val="24"/>
              </w:rPr>
              <w:t xml:space="preserve">Semiología y explor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80E87">
              <w:rPr>
                <w:rFonts w:ascii="Times New Roman" w:hAnsi="Times New Roman" w:cs="Times New Roman"/>
                <w:sz w:val="24"/>
                <w:szCs w:val="24"/>
              </w:rPr>
              <w:t>bstétrica.</w:t>
            </w:r>
          </w:p>
          <w:p w:rsidR="00980E87" w:rsidRPr="00980E87" w:rsidRDefault="00980E87" w:rsidP="00980E8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E87">
              <w:rPr>
                <w:rFonts w:ascii="Times New Roman" w:hAnsi="Times New Roman" w:cs="Times New Roman"/>
                <w:sz w:val="24"/>
                <w:szCs w:val="24"/>
              </w:rPr>
              <w:t>Control Prenatal.</w:t>
            </w:r>
          </w:p>
          <w:p w:rsidR="00980E87" w:rsidRPr="00980E87" w:rsidRDefault="00980E87" w:rsidP="00980E8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E87">
              <w:rPr>
                <w:rFonts w:ascii="Times New Roman" w:hAnsi="Times New Roman" w:cs="Times New Roman"/>
                <w:sz w:val="24"/>
                <w:szCs w:val="24"/>
              </w:rPr>
              <w:t xml:space="preserve">Instrumentos de evaluación de Riesgo </w:t>
            </w:r>
            <w:proofErr w:type="spellStart"/>
            <w:r w:rsidRPr="00980E87">
              <w:rPr>
                <w:rFonts w:ascii="Times New Roman" w:hAnsi="Times New Roman" w:cs="Times New Roman"/>
                <w:sz w:val="24"/>
                <w:szCs w:val="24"/>
              </w:rPr>
              <w:t>Biopsicosocial</w:t>
            </w:r>
            <w:proofErr w:type="spellEnd"/>
            <w:r w:rsidRPr="00980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0E87" w:rsidRDefault="00980E87" w:rsidP="00980E8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E87">
              <w:rPr>
                <w:rFonts w:ascii="Times New Roman" w:hAnsi="Times New Roman" w:cs="Times New Roman"/>
                <w:sz w:val="24"/>
                <w:szCs w:val="24"/>
              </w:rPr>
              <w:t xml:space="preserve">Examenes  </w:t>
            </w:r>
          </w:p>
          <w:p w:rsidR="001A61C3" w:rsidRPr="00980E87" w:rsidRDefault="001A61C3" w:rsidP="00980E8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ción </w:t>
            </w:r>
          </w:p>
          <w:p w:rsidR="00980E87" w:rsidRPr="00980E87" w:rsidRDefault="00980E87" w:rsidP="00922F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64493" w:rsidRPr="00537EB2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35BE" w:rsidRDefault="001435BE" w:rsidP="00392A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 xml:space="preserve">Al término de la unidad,  en su experiencia de simulación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encia clínica</w:t>
            </w: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>, el  alumno:</w:t>
            </w:r>
          </w:p>
          <w:p w:rsidR="001435BE" w:rsidRDefault="001435BE" w:rsidP="001435BE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493" w:rsidRPr="00537EB2" w:rsidRDefault="001435BE" w:rsidP="0066449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</w:t>
            </w:r>
            <w:r w:rsidR="00664493"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anatomía de la mujer.</w:t>
            </w:r>
          </w:p>
          <w:p w:rsidR="00922F4C" w:rsidRDefault="00922F4C" w:rsidP="0066449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ecuta</w:t>
            </w:r>
            <w:r w:rsidR="00664493"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amen físico y obstétrico en la mujer gestan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22F4C" w:rsidRDefault="001435BE" w:rsidP="0066449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</w:t>
            </w:r>
            <w:r w:rsidR="00664493"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semiología obstétrica </w:t>
            </w:r>
            <w:r w:rsidR="00922F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rante la gestación  </w:t>
            </w:r>
          </w:p>
          <w:p w:rsidR="00664493" w:rsidRPr="001A61C3" w:rsidRDefault="00922F4C" w:rsidP="0066449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0E87" w:rsidRPr="001A6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jecuta </w:t>
            </w:r>
            <w:r w:rsidR="00664493" w:rsidRPr="001A6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rol prenatal de rutina, con enfoque </w:t>
            </w:r>
            <w:proofErr w:type="spellStart"/>
            <w:r w:rsidR="00664493" w:rsidRPr="001A6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spisicosocial</w:t>
            </w:r>
            <w:proofErr w:type="spellEnd"/>
            <w:r w:rsidR="00664493" w:rsidRPr="001A6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0E87" w:rsidRDefault="001A61C3" w:rsidP="0066449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lica instrumentos de evaluació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sicosocial</w:t>
            </w:r>
            <w:proofErr w:type="spellEnd"/>
          </w:p>
          <w:p w:rsidR="001A61C3" w:rsidRDefault="000C1824" w:rsidP="0066449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pretar </w:t>
            </w:r>
            <w:r w:rsidR="001A6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ámenes de rutina en el control prenatal.</w:t>
            </w:r>
          </w:p>
          <w:p w:rsidR="001A61C3" w:rsidRPr="00537EB2" w:rsidRDefault="001A61C3" w:rsidP="0066449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cumentos pertinentes del control prenatal.</w:t>
            </w:r>
          </w:p>
          <w:p w:rsidR="00664493" w:rsidRPr="00537EB2" w:rsidRDefault="00664493" w:rsidP="000A621F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4493" w:rsidRPr="00151077" w:rsidTr="000A621F">
        <w:trPr>
          <w:trHeight w:val="151"/>
        </w:trPr>
        <w:tc>
          <w:tcPr>
            <w:tcW w:w="3828" w:type="dxa"/>
          </w:tcPr>
          <w:p w:rsidR="00664493" w:rsidRDefault="00DF1502" w:rsidP="00922F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2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 Unidad “</w:t>
            </w:r>
            <w:r w:rsidR="00664493" w:rsidRPr="00922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rto</w:t>
            </w:r>
            <w:r w:rsidRPr="00922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="00664493" w:rsidRPr="00922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A61C3" w:rsidRPr="000C1824" w:rsidRDefault="000C1824" w:rsidP="001A61C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o Fisiológico</w:t>
            </w:r>
          </w:p>
          <w:p w:rsidR="000C1824" w:rsidRPr="000C1824" w:rsidRDefault="000C1824" w:rsidP="001A61C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C1824">
              <w:rPr>
                <w:rFonts w:ascii="Times New Roman" w:hAnsi="Times New Roman" w:cs="Times New Roman"/>
                <w:sz w:val="24"/>
                <w:szCs w:val="24"/>
              </w:rPr>
              <w:t>esencadenamiento y elementos del Parto.</w:t>
            </w:r>
          </w:p>
          <w:p w:rsidR="000C1824" w:rsidRPr="000C1824" w:rsidRDefault="000C1824" w:rsidP="001A61C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24">
              <w:rPr>
                <w:rFonts w:ascii="Times New Roman" w:hAnsi="Times New Roman" w:cs="Times New Roman"/>
                <w:sz w:val="24"/>
                <w:szCs w:val="24"/>
              </w:rPr>
              <w:t xml:space="preserve">Etapas del Parto </w:t>
            </w:r>
          </w:p>
          <w:p w:rsidR="000C1824" w:rsidRPr="000C1824" w:rsidRDefault="000C1824" w:rsidP="001A61C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24">
              <w:rPr>
                <w:rFonts w:ascii="Times New Roman" w:hAnsi="Times New Roman" w:cs="Times New Roman"/>
                <w:sz w:val="24"/>
                <w:szCs w:val="24"/>
              </w:rPr>
              <w:t>Evaluación del Bienestar Fetal</w:t>
            </w:r>
          </w:p>
          <w:p w:rsidR="000C1824" w:rsidRPr="000C1824" w:rsidRDefault="000C1824" w:rsidP="001A61C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24">
              <w:rPr>
                <w:rFonts w:ascii="Times New Roman" w:hAnsi="Times New Roman" w:cs="Times New Roman"/>
                <w:sz w:val="24"/>
                <w:szCs w:val="24"/>
              </w:rPr>
              <w:t xml:space="preserve">Asistencia del Parto Normal </w:t>
            </w:r>
          </w:p>
          <w:p w:rsidR="000C1824" w:rsidRPr="000C1824" w:rsidRDefault="000C1824" w:rsidP="001A61C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24">
              <w:rPr>
                <w:rFonts w:ascii="Times New Roman" w:hAnsi="Times New Roman" w:cs="Times New Roman"/>
                <w:sz w:val="24"/>
                <w:szCs w:val="24"/>
              </w:rPr>
              <w:t xml:space="preserve">Alumbramiento </w:t>
            </w:r>
          </w:p>
          <w:p w:rsidR="000C1824" w:rsidRDefault="000C1824" w:rsidP="001A61C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24">
              <w:rPr>
                <w:rFonts w:ascii="Times New Roman" w:hAnsi="Times New Roman" w:cs="Times New Roman"/>
                <w:sz w:val="24"/>
                <w:szCs w:val="24"/>
              </w:rPr>
              <w:t>Manejo del Dolor</w:t>
            </w:r>
          </w:p>
          <w:p w:rsidR="00480DAC" w:rsidRPr="000C1824" w:rsidRDefault="00480DAC" w:rsidP="001A61C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os </w:t>
            </w:r>
          </w:p>
          <w:p w:rsidR="00664493" w:rsidRPr="00537EB2" w:rsidRDefault="00664493" w:rsidP="00922F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64493" w:rsidRPr="00537EB2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35BE" w:rsidRDefault="001435BE" w:rsidP="001435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 xml:space="preserve">Al término de la unidad,  en su experiencia de simulación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encia clínica</w:t>
            </w: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>, el  alumno:</w:t>
            </w:r>
          </w:p>
          <w:p w:rsidR="001435BE" w:rsidRPr="00537EB2" w:rsidRDefault="001435BE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493" w:rsidRPr="00480DAC" w:rsidRDefault="003A5327" w:rsidP="00480DA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</w:t>
            </w:r>
            <w:r w:rsidR="0078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ceptos </w:t>
            </w:r>
            <w:r w:rsidR="00664493"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ásicos relacionados con el trabajo de parto y </w:t>
            </w:r>
            <w:r w:rsidR="00480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o.</w:t>
            </w:r>
          </w:p>
          <w:p w:rsidR="00664493" w:rsidRPr="00537EB2" w:rsidRDefault="00664493" w:rsidP="0066449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 factores críticos del trabajo de parto: pelvis materna, pasaje del feto (cabeza fetal, actitud, situación, presentación, posición, punto y altura de presentación)</w:t>
            </w:r>
          </w:p>
          <w:p w:rsidR="00664493" w:rsidRPr="00537EB2" w:rsidRDefault="00664493" w:rsidP="000A621F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493" w:rsidRPr="00537EB2" w:rsidRDefault="007818FA" w:rsidP="0066449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ora</w:t>
            </w:r>
            <w:r w:rsidR="00664493"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evolución del trabajo de parto: Contracciones uterinas,  los Signos premonitorios del trabajo de parto, las Etapas de</w:t>
            </w:r>
            <w:r w:rsidR="00480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 trabajo de parto y parto y </w:t>
            </w:r>
            <w:r w:rsidR="00664493"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canismos del trabajo de parto.</w:t>
            </w:r>
          </w:p>
          <w:p w:rsidR="00480DAC" w:rsidRDefault="00480DAC" w:rsidP="0066449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medios</w:t>
            </w:r>
            <w:r w:rsidR="00664493"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evaluación de la unidad Feto placentaria</w:t>
            </w:r>
          </w:p>
          <w:p w:rsidR="00664493" w:rsidRPr="00537EB2" w:rsidRDefault="00480DAC" w:rsidP="0066449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64493"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ar bienestar fetal mediante monitorización electrónica.</w:t>
            </w:r>
          </w:p>
          <w:p w:rsidR="00480DAC" w:rsidRDefault="00480DAC" w:rsidP="00480DAC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jecuta acciones para la </w:t>
            </w:r>
            <w:r w:rsidR="00664493"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ención de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o y alumbramiento (simulado).</w:t>
            </w:r>
          </w:p>
          <w:p w:rsidR="00480DAC" w:rsidRDefault="00480DAC" w:rsidP="00480DA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onoce las diferentes alterativas para el manejo del dolor durante de trabajo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rto.</w:t>
            </w:r>
          </w:p>
          <w:p w:rsidR="00480DAC" w:rsidRPr="00537EB2" w:rsidRDefault="00480DAC" w:rsidP="00480DA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st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cumentos pertinentes del control prenatal.</w:t>
            </w:r>
          </w:p>
          <w:p w:rsidR="00480DAC" w:rsidRPr="00537EB2" w:rsidRDefault="00480DAC" w:rsidP="00480DAC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493" w:rsidRPr="00537EB2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4493" w:rsidRPr="00151077" w:rsidTr="000A621F">
        <w:trPr>
          <w:trHeight w:val="151"/>
        </w:trPr>
        <w:tc>
          <w:tcPr>
            <w:tcW w:w="3828" w:type="dxa"/>
          </w:tcPr>
          <w:p w:rsidR="00664493" w:rsidRDefault="00DF1502" w:rsidP="00922F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2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IV Unidad</w:t>
            </w:r>
            <w:r w:rsidR="00922F4C" w:rsidRPr="00922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2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</w:t>
            </w:r>
            <w:r w:rsidR="00664493" w:rsidRPr="00922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erperio, lactancia y diada</w:t>
            </w:r>
            <w:r w:rsidRPr="00922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  <w:r w:rsidR="00664493" w:rsidRPr="00922F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E055A" w:rsidRPr="00CE055A" w:rsidRDefault="00CE055A" w:rsidP="00922F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CE055A" w:rsidRPr="00CE055A" w:rsidRDefault="00CE055A" w:rsidP="00CE055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hAnsi="Times New Roman" w:cs="Times New Roman"/>
                <w:sz w:val="24"/>
                <w:szCs w:val="24"/>
              </w:rPr>
              <w:t>Puerperio</w:t>
            </w:r>
          </w:p>
          <w:p w:rsidR="00CE055A" w:rsidRPr="00CE055A" w:rsidRDefault="00CE055A" w:rsidP="00CE055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55A">
              <w:rPr>
                <w:rFonts w:ascii="Times New Roman" w:hAnsi="Times New Roman" w:cs="Times New Roman"/>
                <w:sz w:val="24"/>
                <w:szCs w:val="24"/>
              </w:rPr>
              <w:t>Control de Diada.</w:t>
            </w:r>
          </w:p>
          <w:p w:rsidR="00CE055A" w:rsidRPr="00CE055A" w:rsidRDefault="00CE055A" w:rsidP="00CE055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55A">
              <w:rPr>
                <w:rFonts w:ascii="Times New Roman" w:hAnsi="Times New Roman" w:cs="Times New Roman"/>
                <w:sz w:val="24"/>
                <w:szCs w:val="24"/>
              </w:rPr>
              <w:t>Lactancia</w:t>
            </w:r>
            <w:r w:rsidRPr="00CE0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664493" w:rsidRPr="00537EB2" w:rsidRDefault="00664493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35BE" w:rsidRDefault="001435BE" w:rsidP="001435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 xml:space="preserve">Al término de la unidad,  en su experiencia de simulación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eriencia clínica</w:t>
            </w:r>
            <w:r w:rsidRPr="004F644B">
              <w:rPr>
                <w:rFonts w:ascii="Times New Roman" w:hAnsi="Times New Roman" w:cs="Times New Roman"/>
                <w:sz w:val="24"/>
                <w:szCs w:val="24"/>
              </w:rPr>
              <w:t>, el  alumno:</w:t>
            </w:r>
          </w:p>
          <w:p w:rsidR="001435BE" w:rsidRPr="00537EB2" w:rsidRDefault="001435BE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055A" w:rsidRDefault="00664493" w:rsidP="0066449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concepto</w:t>
            </w:r>
            <w:r w:rsidR="00CE0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ásicos de puerperio</w:t>
            </w:r>
          </w:p>
          <w:p w:rsidR="00CE055A" w:rsidRDefault="00CE055A" w:rsidP="0066449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lica </w:t>
            </w:r>
            <w:r w:rsidR="00664493"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lasificació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 puerperio fisiológico.</w:t>
            </w:r>
          </w:p>
          <w:p w:rsidR="00664493" w:rsidRPr="00537EB2" w:rsidRDefault="00CE055A" w:rsidP="0066449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onoce </w:t>
            </w:r>
            <w:r w:rsidR="00664493"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icaciones generales</w:t>
            </w:r>
            <w:r w:rsidR="00664493" w:rsidRPr="00537E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0134" w:rsidRPr="00C00134" w:rsidRDefault="00C00134" w:rsidP="0066449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4"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664493" w:rsidRPr="00C00134">
              <w:rPr>
                <w:rFonts w:ascii="Times New Roman" w:hAnsi="Times New Roman" w:cs="Times New Roman"/>
                <w:sz w:val="24"/>
                <w:szCs w:val="24"/>
              </w:rPr>
              <w:t xml:space="preserve">  car</w:t>
            </w:r>
            <w:r w:rsidRPr="00C00134">
              <w:rPr>
                <w:rFonts w:ascii="Times New Roman" w:hAnsi="Times New Roman" w:cs="Times New Roman"/>
                <w:sz w:val="24"/>
                <w:szCs w:val="24"/>
              </w:rPr>
              <w:t>acterísticas propias de la mama</w:t>
            </w:r>
            <w:r w:rsidR="00CE0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493" w:rsidRPr="00C00134" w:rsidRDefault="00C00134" w:rsidP="0066449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4">
              <w:rPr>
                <w:rFonts w:ascii="Times New Roman" w:hAnsi="Times New Roman" w:cs="Times New Roman"/>
                <w:sz w:val="24"/>
                <w:szCs w:val="24"/>
              </w:rPr>
              <w:t>Explica</w:t>
            </w:r>
            <w:r w:rsidR="00664493" w:rsidRPr="00C00134">
              <w:rPr>
                <w:rFonts w:ascii="Times New Roman" w:hAnsi="Times New Roman" w:cs="Times New Roman"/>
                <w:sz w:val="24"/>
                <w:szCs w:val="24"/>
              </w:rPr>
              <w:t xml:space="preserve"> beneficios y té</w:t>
            </w:r>
            <w:r w:rsidRPr="00C00134">
              <w:rPr>
                <w:rFonts w:ascii="Times New Roman" w:hAnsi="Times New Roman" w:cs="Times New Roman"/>
                <w:sz w:val="24"/>
                <w:szCs w:val="24"/>
              </w:rPr>
              <w:t>cnicas de la lactancia materna.</w:t>
            </w:r>
          </w:p>
          <w:p w:rsidR="00664493" w:rsidRPr="00C00134" w:rsidRDefault="00CE055A" w:rsidP="00664493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ecuta </w:t>
            </w:r>
            <w:r w:rsidR="00C00134" w:rsidRPr="00C00134">
              <w:rPr>
                <w:rFonts w:ascii="Times New Roman" w:hAnsi="Times New Roman" w:cs="Times New Roman"/>
                <w:sz w:val="24"/>
                <w:szCs w:val="24"/>
              </w:rPr>
              <w:t xml:space="preserve"> evaluación </w:t>
            </w:r>
            <w:r w:rsidR="00664493" w:rsidRPr="00C00134">
              <w:rPr>
                <w:rFonts w:ascii="Times New Roman" w:hAnsi="Times New Roman" w:cs="Times New Roman"/>
                <w:sz w:val="24"/>
                <w:szCs w:val="24"/>
              </w:rPr>
              <w:t>de la madre y su recién nacido durante el primer control en atención primaria.</w:t>
            </w:r>
          </w:p>
          <w:p w:rsidR="00664493" w:rsidRPr="00537EB2" w:rsidRDefault="00664493" w:rsidP="00C0013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493" w:rsidRPr="00151077" w:rsidRDefault="00664493" w:rsidP="006644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93" w:rsidRPr="00151077" w:rsidRDefault="00664493" w:rsidP="00664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077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664493" w:rsidRPr="00151077" w:rsidTr="000A621F">
        <w:tc>
          <w:tcPr>
            <w:tcW w:w="9214" w:type="dxa"/>
          </w:tcPr>
          <w:p w:rsidR="001435BE" w:rsidRDefault="001435BE" w:rsidP="001435BE">
            <w:pPr>
              <w:tabs>
                <w:tab w:val="center" w:pos="4445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te el semestre el alumno realizará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35BE" w:rsidRDefault="001435BE" w:rsidP="001435BE">
            <w:pPr>
              <w:tabs>
                <w:tab w:val="center" w:pos="4445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44" w:rsidRPr="009D61AD" w:rsidRDefault="001435BE" w:rsidP="001435B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 xml:space="preserve">Laboratorio de Simulación: </w:t>
            </w:r>
          </w:p>
          <w:p w:rsidR="009D61AD" w:rsidRPr="009D61AD" w:rsidRDefault="009D61AD" w:rsidP="009D61A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>Casos clínicos para resolución grupal de los estudiante</w:t>
            </w:r>
          </w:p>
          <w:p w:rsidR="009D61AD" w:rsidRPr="009D61AD" w:rsidRDefault="009D61AD" w:rsidP="009D61A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>Actividades de simulación con paciente ficticio en laboratorio.</w:t>
            </w:r>
          </w:p>
          <w:p w:rsidR="009D61AD" w:rsidRPr="009D61AD" w:rsidRDefault="009D61AD" w:rsidP="009D61A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>Actividades de simulación de alta complejidad con modelos avanzados.</w:t>
            </w:r>
          </w:p>
          <w:p w:rsidR="009D61AD" w:rsidRPr="009D61AD" w:rsidRDefault="009D61AD" w:rsidP="009D61AD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55A" w:rsidRPr="009D61AD" w:rsidRDefault="00192E44" w:rsidP="001435B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 xml:space="preserve">Clase </w:t>
            </w:r>
            <w:r w:rsidR="009D61AD" w:rsidRPr="009D61AD">
              <w:rPr>
                <w:rFonts w:ascii="Times New Roman" w:hAnsi="Times New Roman" w:cs="Times New Roman"/>
                <w:sz w:val="24"/>
                <w:szCs w:val="24"/>
              </w:rPr>
              <w:t>Teórica</w:t>
            </w: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92E44" w:rsidRDefault="00CE055A" w:rsidP="00853710">
            <w:pPr>
              <w:pStyle w:val="Prrafodelista"/>
              <w:numPr>
                <w:ilvl w:val="0"/>
                <w:numId w:val="22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sz w:val="24"/>
                <w:szCs w:val="24"/>
              </w:rPr>
              <w:t>Exposiciones activas y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 participativas.</w:t>
            </w:r>
          </w:p>
          <w:p w:rsidR="00CE055A" w:rsidRPr="00192E44" w:rsidRDefault="00CE055A" w:rsidP="00853710">
            <w:pPr>
              <w:pStyle w:val="Prrafodelista"/>
              <w:numPr>
                <w:ilvl w:val="0"/>
                <w:numId w:val="22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E44">
              <w:rPr>
                <w:rFonts w:ascii="Times New Roman" w:hAnsi="Times New Roman" w:cs="Times New Roman"/>
                <w:sz w:val="24"/>
                <w:szCs w:val="24"/>
              </w:rPr>
              <w:t>Lecturas dirigidas</w:t>
            </w:r>
          </w:p>
          <w:p w:rsidR="00CE055A" w:rsidRPr="006A3E00" w:rsidRDefault="00CE055A" w:rsidP="00853710">
            <w:pPr>
              <w:pStyle w:val="Prrafodelista"/>
              <w:numPr>
                <w:ilvl w:val="0"/>
                <w:numId w:val="22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Seminarios y ensay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al</w:t>
            </w:r>
            <w:r w:rsidR="0069356E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55A" w:rsidRPr="00CE055A" w:rsidRDefault="00CE055A" w:rsidP="00192E4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493" w:rsidRPr="00151077" w:rsidRDefault="00664493" w:rsidP="009D61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64493" w:rsidRDefault="00664493" w:rsidP="006644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5BE" w:rsidRDefault="001435BE" w:rsidP="006644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5BE" w:rsidRDefault="001435BE" w:rsidP="006644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93" w:rsidRPr="00151077" w:rsidRDefault="00664493" w:rsidP="00664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077">
        <w:rPr>
          <w:rFonts w:ascii="Times New Roman" w:hAnsi="Times New Roman" w:cs="Times New Roman"/>
          <w:b/>
          <w:sz w:val="24"/>
          <w:szCs w:val="24"/>
        </w:rPr>
        <w:lastRenderedPageBreak/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664493" w:rsidRPr="00151077" w:rsidTr="000A621F">
        <w:tc>
          <w:tcPr>
            <w:tcW w:w="9214" w:type="dxa"/>
          </w:tcPr>
          <w:p w:rsidR="00664493" w:rsidRPr="00592B70" w:rsidRDefault="00594A38" w:rsidP="000A62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e Teórica</w:t>
            </w:r>
            <w:r w:rsidR="00664493" w:rsidRPr="0059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664493" w:rsidRDefault="00664493" w:rsidP="00192E4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2E44" w:rsidRPr="00611E2D" w:rsidRDefault="00192E44" w:rsidP="00192E44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 diagnóstica:</w:t>
            </w:r>
            <w:r w:rsidR="0059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realizará un taller en que se evalúen conocimientos previos de anatomía, desarrollo </w:t>
            </w:r>
            <w:proofErr w:type="spellStart"/>
            <w:r w:rsidR="0059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io</w:t>
            </w:r>
            <w:proofErr w:type="spellEnd"/>
            <w:r w:rsidR="0059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etal y salud familiar comunitaria.</w:t>
            </w:r>
          </w:p>
          <w:p w:rsidR="00192E44" w:rsidRPr="00611E2D" w:rsidRDefault="00192E44" w:rsidP="00192E44">
            <w:pPr>
              <w:spacing w:after="0" w:line="240" w:lineRule="auto"/>
              <w:ind w:left="-1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2E44" w:rsidRPr="00594A38" w:rsidRDefault="00192E44" w:rsidP="00594A3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E44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192E44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192E4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94A38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594A38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594A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2E44" w:rsidRPr="00592B70" w:rsidRDefault="00192E44" w:rsidP="00192E44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493" w:rsidRDefault="00392A00" w:rsidP="0066449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tiv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64493" w:rsidRPr="0059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evaluaciones teóricas  con distinta ponderación.</w:t>
            </w:r>
          </w:p>
          <w:p w:rsidR="00A773DB" w:rsidRDefault="00A773DB" w:rsidP="00A773DB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795"/>
              <w:gridCol w:w="1795"/>
              <w:gridCol w:w="1796"/>
              <w:gridCol w:w="1796"/>
              <w:gridCol w:w="1796"/>
            </w:tblGrid>
            <w:tr w:rsidR="00A773DB" w:rsidTr="00700FA1">
              <w:tc>
                <w:tcPr>
                  <w:tcW w:w="1795" w:type="dxa"/>
                </w:tcPr>
                <w:p w:rsidR="00A773DB" w:rsidRDefault="00A773DB" w:rsidP="00700FA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aluación</w:t>
                  </w:r>
                </w:p>
              </w:tc>
              <w:tc>
                <w:tcPr>
                  <w:tcW w:w="1795" w:type="dxa"/>
                </w:tcPr>
                <w:p w:rsidR="00A773DB" w:rsidRDefault="00A773DB" w:rsidP="00700FA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796" w:type="dxa"/>
                </w:tcPr>
                <w:p w:rsidR="00A773DB" w:rsidRDefault="00A773DB" w:rsidP="00700FA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do</w:t>
                  </w:r>
                </w:p>
              </w:tc>
              <w:tc>
                <w:tcPr>
                  <w:tcW w:w="1796" w:type="dxa"/>
                </w:tcPr>
                <w:p w:rsidR="00A773DB" w:rsidRDefault="00A773DB" w:rsidP="00700FA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nderación</w:t>
                  </w:r>
                </w:p>
              </w:tc>
              <w:tc>
                <w:tcPr>
                  <w:tcW w:w="1796" w:type="dxa"/>
                </w:tcPr>
                <w:p w:rsidR="00A773DB" w:rsidRDefault="00A773DB" w:rsidP="00700FA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Unidades </w:t>
                  </w:r>
                </w:p>
              </w:tc>
            </w:tr>
            <w:tr w:rsidR="00A773DB" w:rsidTr="00700FA1">
              <w:tc>
                <w:tcPr>
                  <w:tcW w:w="1795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796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796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%</w:t>
                  </w:r>
                </w:p>
              </w:tc>
              <w:tc>
                <w:tcPr>
                  <w:tcW w:w="1796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</w:tr>
            <w:tr w:rsidR="00A773DB" w:rsidTr="00700FA1">
              <w:tc>
                <w:tcPr>
                  <w:tcW w:w="1795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95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796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796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796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</w:t>
                  </w:r>
                </w:p>
              </w:tc>
            </w:tr>
            <w:tr w:rsidR="00A773DB" w:rsidTr="00700FA1">
              <w:tc>
                <w:tcPr>
                  <w:tcW w:w="1795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95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796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796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  <w:tc>
                <w:tcPr>
                  <w:tcW w:w="1796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</w:tr>
            <w:tr w:rsidR="00A773DB" w:rsidTr="00700FA1">
              <w:tc>
                <w:tcPr>
                  <w:tcW w:w="1795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95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mativa</w:t>
                  </w:r>
                  <w:proofErr w:type="spellEnd"/>
                </w:p>
              </w:tc>
              <w:tc>
                <w:tcPr>
                  <w:tcW w:w="1796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</w:tc>
              <w:tc>
                <w:tcPr>
                  <w:tcW w:w="1796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796" w:type="dxa"/>
                </w:tcPr>
                <w:p w:rsidR="00A773DB" w:rsidRPr="00A773DB" w:rsidRDefault="00A773DB" w:rsidP="00A773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</w:tr>
          </w:tbl>
          <w:p w:rsidR="00A773DB" w:rsidRPr="00A773DB" w:rsidRDefault="00A773DB" w:rsidP="00A77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1AD" w:rsidRDefault="009D61AD" w:rsidP="009D61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ios:</w:t>
            </w:r>
          </w:p>
          <w:p w:rsidR="00594A38" w:rsidRPr="00594A38" w:rsidRDefault="00594A38" w:rsidP="00594A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4A38" w:rsidRDefault="00594A38" w:rsidP="009D61A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 Diagnó</w:t>
            </w:r>
            <w:r w:rsidR="00392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ica: </w:t>
            </w:r>
            <w:r w:rsidRPr="009D6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realiza una evaluación diagnóstica tipo prueba rápida al inicio del periodo de laboratorios</w:t>
            </w:r>
            <w:r w:rsidR="008D0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D0ADA" w:rsidRDefault="008D0ADA" w:rsidP="008D0ADA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1AD" w:rsidRDefault="009D61AD" w:rsidP="009D61AD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 Formativa:</w:t>
            </w:r>
          </w:p>
          <w:p w:rsidR="009D61AD" w:rsidRPr="009D61AD" w:rsidRDefault="009D61AD" w:rsidP="009D61AD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realiza permanentemente evaluación formativa en las actividades de demostración de procedimientos y simulaciones clínicas de los estudiantes.</w:t>
            </w:r>
          </w:p>
          <w:p w:rsidR="009D61AD" w:rsidRDefault="009D61AD" w:rsidP="009D61AD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493" w:rsidRDefault="00664493" w:rsidP="008D0AD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tiva</w:t>
            </w:r>
            <w:proofErr w:type="spellEnd"/>
            <w:r w:rsidRPr="00592B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Se realizará evaluaciones al término de cada taller de Simulación.</w:t>
            </w:r>
          </w:p>
          <w:p w:rsidR="00A773DB" w:rsidRDefault="00A773DB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/>
            </w:tblPr>
            <w:tblGrid>
              <w:gridCol w:w="1418"/>
              <w:gridCol w:w="3075"/>
              <w:gridCol w:w="2247"/>
              <w:gridCol w:w="2248"/>
            </w:tblGrid>
            <w:tr w:rsidR="00A773DB" w:rsidTr="00A773DB">
              <w:tc>
                <w:tcPr>
                  <w:tcW w:w="141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aboratorio </w:t>
                  </w:r>
                </w:p>
              </w:tc>
              <w:tc>
                <w:tcPr>
                  <w:tcW w:w="3075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Unidad </w:t>
                  </w:r>
                </w:p>
              </w:tc>
              <w:tc>
                <w:tcPr>
                  <w:tcW w:w="2247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odo </w:t>
                  </w:r>
                </w:p>
              </w:tc>
              <w:tc>
                <w:tcPr>
                  <w:tcW w:w="224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onderación </w:t>
                  </w:r>
                </w:p>
              </w:tc>
            </w:tr>
            <w:tr w:rsidR="00A773DB" w:rsidTr="00A773DB">
              <w:tc>
                <w:tcPr>
                  <w:tcW w:w="141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75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miología Obstétrica</w:t>
                  </w:r>
                </w:p>
              </w:tc>
              <w:tc>
                <w:tcPr>
                  <w:tcW w:w="2247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mulación clínica, Prueba Rápida</w:t>
                  </w:r>
                </w:p>
              </w:tc>
              <w:tc>
                <w:tcPr>
                  <w:tcW w:w="224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</w:tr>
            <w:tr w:rsidR="00A773DB" w:rsidTr="00A773DB">
              <w:tc>
                <w:tcPr>
                  <w:tcW w:w="141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75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lvis Móvil</w:t>
                  </w:r>
                </w:p>
              </w:tc>
              <w:tc>
                <w:tcPr>
                  <w:tcW w:w="2247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mulación clínica, Prueba Rápida</w:t>
                  </w:r>
                </w:p>
              </w:tc>
              <w:tc>
                <w:tcPr>
                  <w:tcW w:w="224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</w:tr>
            <w:tr w:rsidR="00A773DB" w:rsidTr="00A773DB">
              <w:tc>
                <w:tcPr>
                  <w:tcW w:w="141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75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onitorización Electrónica Fetal</w:t>
                  </w:r>
                </w:p>
              </w:tc>
              <w:tc>
                <w:tcPr>
                  <w:tcW w:w="2247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mulación clínica, Prueba Rápida</w:t>
                  </w:r>
                </w:p>
              </w:tc>
              <w:tc>
                <w:tcPr>
                  <w:tcW w:w="224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</w:tr>
            <w:tr w:rsidR="00A773DB" w:rsidTr="00A773DB">
              <w:tc>
                <w:tcPr>
                  <w:tcW w:w="141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75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jercicios Prenatales</w:t>
                  </w:r>
                </w:p>
              </w:tc>
              <w:tc>
                <w:tcPr>
                  <w:tcW w:w="2247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mulación clínica, Prueba Rápida</w:t>
                  </w:r>
                </w:p>
              </w:tc>
              <w:tc>
                <w:tcPr>
                  <w:tcW w:w="224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</w:tr>
            <w:tr w:rsidR="00A773DB" w:rsidTr="00A773DB">
              <w:tc>
                <w:tcPr>
                  <w:tcW w:w="141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75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tención del parto y alumbramiento.</w:t>
                  </w:r>
                </w:p>
              </w:tc>
              <w:tc>
                <w:tcPr>
                  <w:tcW w:w="2247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mulación clínica, Prueba Rápida</w:t>
                  </w:r>
                </w:p>
              </w:tc>
              <w:tc>
                <w:tcPr>
                  <w:tcW w:w="224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</w:tr>
            <w:tr w:rsidR="00A773DB" w:rsidTr="00A773DB">
              <w:tc>
                <w:tcPr>
                  <w:tcW w:w="141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75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filtración, Episiotomía y sutura</w:t>
                  </w:r>
                </w:p>
              </w:tc>
              <w:tc>
                <w:tcPr>
                  <w:tcW w:w="2247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mulación clínica, Prueba Rápida</w:t>
                  </w:r>
                </w:p>
              </w:tc>
              <w:tc>
                <w:tcPr>
                  <w:tcW w:w="224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%</w:t>
                  </w:r>
                </w:p>
              </w:tc>
            </w:tr>
            <w:tr w:rsidR="00A773DB" w:rsidTr="00A773DB">
              <w:tc>
                <w:tcPr>
                  <w:tcW w:w="141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75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ntegración de casos clínicos </w:t>
                  </w:r>
                </w:p>
              </w:tc>
              <w:tc>
                <w:tcPr>
                  <w:tcW w:w="2247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ueba Práctica</w:t>
                  </w:r>
                </w:p>
              </w:tc>
              <w:tc>
                <w:tcPr>
                  <w:tcW w:w="2248" w:type="dxa"/>
                </w:tcPr>
                <w:p w:rsidR="00A773DB" w:rsidRDefault="00A773DB" w:rsidP="000A621F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%</w:t>
                  </w:r>
                </w:p>
              </w:tc>
            </w:tr>
          </w:tbl>
          <w:p w:rsidR="00A773DB" w:rsidRDefault="00A773DB" w:rsidP="000A621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73DB" w:rsidRPr="00151077" w:rsidRDefault="00A773DB" w:rsidP="008537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A773DB" w:rsidRDefault="00A773DB" w:rsidP="006644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493" w:rsidRDefault="00664493" w:rsidP="006644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077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Style w:val="Tablaconcuadrcula"/>
        <w:tblW w:w="0" w:type="auto"/>
        <w:tblInd w:w="-108" w:type="dxa"/>
        <w:tblLook w:val="04A0"/>
      </w:tblPr>
      <w:tblGrid>
        <w:gridCol w:w="9162"/>
      </w:tblGrid>
      <w:tr w:rsidR="00451653" w:rsidTr="00451653">
        <w:tc>
          <w:tcPr>
            <w:tcW w:w="8978" w:type="dxa"/>
          </w:tcPr>
          <w:p w:rsidR="00451653" w:rsidRPr="00451653" w:rsidRDefault="00451653" w:rsidP="00451653">
            <w:pPr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bliográficos</w:t>
            </w:r>
          </w:p>
          <w:p w:rsidR="00451653" w:rsidRPr="00E132B8" w:rsidRDefault="00451653" w:rsidP="004516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rez Sánchez, A. (2011) Obstetricia (4ª Edición).Chile: Mediterráneo</w:t>
            </w:r>
          </w:p>
          <w:p w:rsidR="00451653" w:rsidRPr="00E132B8" w:rsidRDefault="00451653" w:rsidP="004516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warcz</w:t>
            </w:r>
            <w:proofErr w:type="spellEnd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., </w:t>
            </w:r>
            <w:proofErr w:type="spellStart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scina</w:t>
            </w:r>
            <w:proofErr w:type="spellEnd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</w:t>
            </w:r>
            <w:proofErr w:type="gramStart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Duverges,C</w:t>
            </w:r>
            <w:proofErr w:type="spellEnd"/>
            <w:proofErr w:type="gramEnd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2005) Obstetricia (6ª Edición).Argentina: El Ateneo.</w:t>
            </w:r>
          </w:p>
          <w:p w:rsidR="00451653" w:rsidRPr="00E132B8" w:rsidRDefault="00451653" w:rsidP="004516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nzález Merlo, J., </w:t>
            </w:r>
            <w:proofErr w:type="spellStart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lla</w:t>
            </w:r>
            <w:proofErr w:type="spellEnd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.M., Fabre, E., González, E. (2013) Obstetricia (6ª Edición). España: </w:t>
            </w:r>
            <w:proofErr w:type="spellStart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Masson.Calais-Germain</w:t>
            </w:r>
            <w:proofErr w:type="spellEnd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., Vives, N. Parir en Movimiento. España: La liebre de marzo.</w:t>
            </w:r>
          </w:p>
          <w:p w:rsidR="00451653" w:rsidRPr="00E132B8" w:rsidRDefault="00451653" w:rsidP="0045165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ker</w:t>
            </w:r>
            <w:proofErr w:type="gramStart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C</w:t>
            </w:r>
            <w:proofErr w:type="spellEnd"/>
            <w:proofErr w:type="gramEnd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(2013) Fisioterapia en Obstetricia y </w:t>
            </w:r>
            <w:proofErr w:type="spellStart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ginecología</w:t>
            </w:r>
            <w:proofErr w:type="spellEnd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ª Edición). España: </w:t>
            </w:r>
            <w:proofErr w:type="spellStart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Masson</w:t>
            </w:r>
            <w:proofErr w:type="spellEnd"/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51653" w:rsidRPr="00E132B8" w:rsidRDefault="00451653" w:rsidP="00451653">
            <w:pPr>
              <w:ind w:left="-108"/>
              <w:jc w:val="both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</w:p>
          <w:p w:rsidR="00451653" w:rsidRPr="00451653" w:rsidRDefault="00451653" w:rsidP="00451653">
            <w:pPr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áticos</w:t>
            </w:r>
          </w:p>
          <w:p w:rsidR="00451653" w:rsidRDefault="00451653" w:rsidP="0096679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deos procedimientos youtube.com </w:t>
            </w:r>
          </w:p>
          <w:p w:rsidR="00451653" w:rsidRPr="00392A00" w:rsidRDefault="00451653" w:rsidP="0096679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tamor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Google.</w:t>
            </w:r>
          </w:p>
          <w:p w:rsidR="00451653" w:rsidRDefault="00451653" w:rsidP="0096679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8. </w:t>
            </w:r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al de Atención Personali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 en el Proceso Reproductivo.</w:t>
            </w:r>
          </w:p>
          <w:p w:rsidR="00451653" w:rsidRPr="00E132B8" w:rsidRDefault="00451653" w:rsidP="0096679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.minsal.cl/portal/url/item/795c688fd24acd68e04001011e013bfb.pdf</w:t>
            </w:r>
          </w:p>
          <w:p w:rsidR="00451653" w:rsidRDefault="00451653" w:rsidP="0096679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5.</w:t>
            </w:r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ía Perinatal 2015, Ministerio de Salud.</w:t>
            </w:r>
          </w:p>
          <w:p w:rsidR="00451653" w:rsidRPr="002A5E82" w:rsidRDefault="00451653" w:rsidP="0096679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.minsal.cl/sites/default/files/files/GUIA%20PERINATAL_2015_%20PARA%20PUBLICAR.pdf</w:t>
            </w:r>
          </w:p>
          <w:p w:rsidR="00451653" w:rsidRDefault="00451653" w:rsidP="0096679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.</w:t>
            </w:r>
            <w:r w:rsidRPr="002A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al de Procedimientos para la atención del recién nacido en el período inmediato y Puerperio en servicios de Obstetricia y Ginecología.</w:t>
            </w:r>
          </w:p>
          <w:p w:rsidR="00451653" w:rsidRPr="002A5E82" w:rsidRDefault="00451653" w:rsidP="0096679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.minsal.cl/sites/default/files/files/MANUALDEPROCEDIMIENTOSRN10112014.pdf</w:t>
            </w:r>
          </w:p>
          <w:p w:rsidR="00451653" w:rsidRDefault="00451653" w:rsidP="0096679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4. </w:t>
            </w:r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o de detección de la depresión durante el embarazo y p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parto y apoyo al tratamiento.</w:t>
            </w:r>
          </w:p>
          <w:p w:rsidR="00451653" w:rsidRPr="002A5E82" w:rsidRDefault="00451653" w:rsidP="0096679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.minsal.cl/sites/default/files/files/ProtocoloProgramaEmbarazoypospartofinal12032014.pdf</w:t>
            </w:r>
          </w:p>
          <w:p w:rsidR="00451653" w:rsidRDefault="00451653" w:rsidP="0096679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997. </w:t>
            </w:r>
            <w:r w:rsidRPr="00E13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al de Lact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a Materna.</w:t>
            </w:r>
          </w:p>
          <w:p w:rsidR="00451653" w:rsidRPr="002A5E82" w:rsidRDefault="00451653" w:rsidP="0096679B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.minsal.cl/sites/default/files/files/manual_lactancia_materna.pdf</w:t>
            </w:r>
          </w:p>
          <w:p w:rsidR="00451653" w:rsidRDefault="00451653" w:rsidP="002A5E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653" w:rsidRDefault="00451653" w:rsidP="002A5E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653" w:rsidRDefault="00451653" w:rsidP="00451653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os recursos de aprendizaje:</w:t>
            </w:r>
          </w:p>
          <w:p w:rsidR="00451653" w:rsidRDefault="00451653" w:rsidP="00451653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1653" w:rsidRPr="008251A5" w:rsidRDefault="00451653" w:rsidP="0096679B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sz w:val="24"/>
                <w:szCs w:val="24"/>
              </w:rPr>
              <w:t xml:space="preserve">Laboratori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ul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Obstétrico.</w:t>
            </w:r>
          </w:p>
          <w:p w:rsidR="00451653" w:rsidRPr="008251A5" w:rsidRDefault="00451653" w:rsidP="0096679B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sz w:val="24"/>
                <w:szCs w:val="24"/>
              </w:rPr>
              <w:t xml:space="preserve">Equipamiento e instrumental para procedimientos </w:t>
            </w:r>
            <w:proofErr w:type="spellStart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-obstétricos.</w:t>
            </w:r>
          </w:p>
          <w:p w:rsidR="00451653" w:rsidRDefault="00451653" w:rsidP="0096679B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A5">
              <w:rPr>
                <w:rFonts w:ascii="Times New Roman" w:hAnsi="Times New Roman" w:cs="Times New Roman"/>
                <w:sz w:val="24"/>
                <w:szCs w:val="24"/>
              </w:rPr>
              <w:t>Fantoma</w:t>
            </w:r>
            <w:r w:rsidR="009667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96679B">
              <w:rPr>
                <w:rFonts w:ascii="Times New Roman" w:hAnsi="Times New Roman" w:cs="Times New Roman"/>
                <w:sz w:val="24"/>
                <w:szCs w:val="24"/>
              </w:rPr>
              <w:t xml:space="preserve"> y equipo de simulación básica, intermedia y avanzada.</w:t>
            </w:r>
          </w:p>
          <w:p w:rsidR="00451653" w:rsidRDefault="00451653" w:rsidP="002A5E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3710" w:rsidRDefault="00853710" w:rsidP="002A5E82">
      <w:pPr>
        <w:spacing w:after="0" w:line="240" w:lineRule="auto"/>
        <w:ind w:lef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3710" w:rsidRDefault="00853710" w:rsidP="002A5E82">
      <w:pPr>
        <w:spacing w:after="0" w:line="240" w:lineRule="auto"/>
        <w:ind w:left="-1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53710" w:rsidSect="00FB0F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08" w:rsidRDefault="000C2708" w:rsidP="00664493">
      <w:pPr>
        <w:spacing w:after="0" w:line="240" w:lineRule="auto"/>
      </w:pPr>
      <w:r>
        <w:separator/>
      </w:r>
    </w:p>
  </w:endnote>
  <w:endnote w:type="continuationSeparator" w:id="0">
    <w:p w:rsidR="000C2708" w:rsidRDefault="000C2708" w:rsidP="0066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08" w:rsidRDefault="000C2708" w:rsidP="00664493">
      <w:pPr>
        <w:spacing w:after="0" w:line="240" w:lineRule="auto"/>
      </w:pPr>
      <w:r>
        <w:separator/>
      </w:r>
    </w:p>
  </w:footnote>
  <w:footnote w:type="continuationSeparator" w:id="0">
    <w:p w:rsidR="000C2708" w:rsidRDefault="000C2708" w:rsidP="0066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2A5E82" w:rsidTr="000A621F">
      <w:trPr>
        <w:jc w:val="center"/>
      </w:trPr>
      <w:tc>
        <w:tcPr>
          <w:tcW w:w="2023" w:type="dxa"/>
        </w:tcPr>
        <w:p w:rsidR="002A5E82" w:rsidRDefault="002A5E82" w:rsidP="000A621F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25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2A5E82" w:rsidRDefault="002A5E82" w:rsidP="000A621F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2A5E82" w:rsidRPr="00607538" w:rsidRDefault="00BC28E8" w:rsidP="000A621F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2A5E82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2A5E82" w:rsidRPr="00607538" w:rsidRDefault="002A5E82" w:rsidP="000A621F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2A5E82" w:rsidRPr="00607538" w:rsidRDefault="002A5E82" w:rsidP="000A621F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2A5E82" w:rsidRPr="00607538" w:rsidRDefault="002A5E82" w:rsidP="000A621F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2A5E82" w:rsidRDefault="002A5E82" w:rsidP="000A621F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26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5E82" w:rsidRDefault="002A5E8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AA6"/>
    <w:multiLevelType w:val="hybridMultilevel"/>
    <w:tmpl w:val="9A6A5A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0D2"/>
    <w:multiLevelType w:val="hybridMultilevel"/>
    <w:tmpl w:val="87AAFD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E46AA"/>
    <w:multiLevelType w:val="hybridMultilevel"/>
    <w:tmpl w:val="6E66C01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56D64DE"/>
    <w:multiLevelType w:val="hybridMultilevel"/>
    <w:tmpl w:val="0A188E8C"/>
    <w:lvl w:ilvl="0" w:tplc="340A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05EE3D49"/>
    <w:multiLevelType w:val="hybridMultilevel"/>
    <w:tmpl w:val="CA129D52"/>
    <w:lvl w:ilvl="0" w:tplc="46FA4F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D5557"/>
    <w:multiLevelType w:val="hybridMultilevel"/>
    <w:tmpl w:val="7D5CD75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10A53222"/>
    <w:multiLevelType w:val="hybridMultilevel"/>
    <w:tmpl w:val="22487F0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25570"/>
    <w:multiLevelType w:val="hybridMultilevel"/>
    <w:tmpl w:val="D466D25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150E758E"/>
    <w:multiLevelType w:val="hybridMultilevel"/>
    <w:tmpl w:val="0A188E8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6D1974"/>
    <w:multiLevelType w:val="hybridMultilevel"/>
    <w:tmpl w:val="4FE684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DD0615"/>
    <w:multiLevelType w:val="hybridMultilevel"/>
    <w:tmpl w:val="F84AE02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1D130BEA"/>
    <w:multiLevelType w:val="hybridMultilevel"/>
    <w:tmpl w:val="896ECF02"/>
    <w:lvl w:ilvl="0" w:tplc="340A000F">
      <w:start w:val="1"/>
      <w:numFmt w:val="decimal"/>
      <w:lvlText w:val="%1."/>
      <w:lvlJc w:val="left"/>
      <w:pPr>
        <w:ind w:left="1404" w:hanging="360"/>
      </w:pPr>
    </w:lvl>
    <w:lvl w:ilvl="1" w:tplc="340A0019" w:tentative="1">
      <w:start w:val="1"/>
      <w:numFmt w:val="lowerLetter"/>
      <w:lvlText w:val="%2."/>
      <w:lvlJc w:val="left"/>
      <w:pPr>
        <w:ind w:left="2124" w:hanging="360"/>
      </w:pPr>
    </w:lvl>
    <w:lvl w:ilvl="2" w:tplc="340A001B" w:tentative="1">
      <w:start w:val="1"/>
      <w:numFmt w:val="lowerRoman"/>
      <w:lvlText w:val="%3."/>
      <w:lvlJc w:val="right"/>
      <w:pPr>
        <w:ind w:left="2844" w:hanging="180"/>
      </w:pPr>
    </w:lvl>
    <w:lvl w:ilvl="3" w:tplc="340A000F" w:tentative="1">
      <w:start w:val="1"/>
      <w:numFmt w:val="decimal"/>
      <w:lvlText w:val="%4."/>
      <w:lvlJc w:val="left"/>
      <w:pPr>
        <w:ind w:left="3564" w:hanging="360"/>
      </w:pPr>
    </w:lvl>
    <w:lvl w:ilvl="4" w:tplc="340A0019" w:tentative="1">
      <w:start w:val="1"/>
      <w:numFmt w:val="lowerLetter"/>
      <w:lvlText w:val="%5."/>
      <w:lvlJc w:val="left"/>
      <w:pPr>
        <w:ind w:left="4284" w:hanging="360"/>
      </w:pPr>
    </w:lvl>
    <w:lvl w:ilvl="5" w:tplc="340A001B" w:tentative="1">
      <w:start w:val="1"/>
      <w:numFmt w:val="lowerRoman"/>
      <w:lvlText w:val="%6."/>
      <w:lvlJc w:val="right"/>
      <w:pPr>
        <w:ind w:left="5004" w:hanging="180"/>
      </w:pPr>
    </w:lvl>
    <w:lvl w:ilvl="6" w:tplc="340A000F" w:tentative="1">
      <w:start w:val="1"/>
      <w:numFmt w:val="decimal"/>
      <w:lvlText w:val="%7."/>
      <w:lvlJc w:val="left"/>
      <w:pPr>
        <w:ind w:left="5724" w:hanging="360"/>
      </w:pPr>
    </w:lvl>
    <w:lvl w:ilvl="7" w:tplc="340A0019" w:tentative="1">
      <w:start w:val="1"/>
      <w:numFmt w:val="lowerLetter"/>
      <w:lvlText w:val="%8."/>
      <w:lvlJc w:val="left"/>
      <w:pPr>
        <w:ind w:left="6444" w:hanging="360"/>
      </w:pPr>
    </w:lvl>
    <w:lvl w:ilvl="8" w:tplc="340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2">
    <w:nsid w:val="1D270C5C"/>
    <w:multiLevelType w:val="hybridMultilevel"/>
    <w:tmpl w:val="9CB66E7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1D7F517A"/>
    <w:multiLevelType w:val="hybridMultilevel"/>
    <w:tmpl w:val="BC8847F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1F0118CF"/>
    <w:multiLevelType w:val="hybridMultilevel"/>
    <w:tmpl w:val="EB78E63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7159DC"/>
    <w:multiLevelType w:val="hybridMultilevel"/>
    <w:tmpl w:val="3E0CA7F0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A2608C"/>
    <w:multiLevelType w:val="hybridMultilevel"/>
    <w:tmpl w:val="6B40E6FE"/>
    <w:lvl w:ilvl="0" w:tplc="340A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7">
    <w:nsid w:val="31E44112"/>
    <w:multiLevelType w:val="hybridMultilevel"/>
    <w:tmpl w:val="064E1D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064ED"/>
    <w:multiLevelType w:val="hybridMultilevel"/>
    <w:tmpl w:val="3112E8F0"/>
    <w:lvl w:ilvl="0" w:tplc="340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>
    <w:nsid w:val="373360DC"/>
    <w:multiLevelType w:val="hybridMultilevel"/>
    <w:tmpl w:val="585C5A1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3F7B1320"/>
    <w:multiLevelType w:val="hybridMultilevel"/>
    <w:tmpl w:val="0B30A2E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43321B83"/>
    <w:multiLevelType w:val="hybridMultilevel"/>
    <w:tmpl w:val="A798052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4ED57FEE"/>
    <w:multiLevelType w:val="hybridMultilevel"/>
    <w:tmpl w:val="3C560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658C7"/>
    <w:multiLevelType w:val="hybridMultilevel"/>
    <w:tmpl w:val="12E4F6F0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8A2868"/>
    <w:multiLevelType w:val="hybridMultilevel"/>
    <w:tmpl w:val="AAEE214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>
    <w:nsid w:val="5C044A59"/>
    <w:multiLevelType w:val="hybridMultilevel"/>
    <w:tmpl w:val="F3640B5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>
    <w:nsid w:val="5CB14431"/>
    <w:multiLevelType w:val="hybridMultilevel"/>
    <w:tmpl w:val="22487F0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95293"/>
    <w:multiLevelType w:val="hybridMultilevel"/>
    <w:tmpl w:val="4FD4FE82"/>
    <w:lvl w:ilvl="0" w:tplc="340A000F">
      <w:start w:val="1"/>
      <w:numFmt w:val="decimal"/>
      <w:lvlText w:val="%1."/>
      <w:lvlJc w:val="left"/>
      <w:pPr>
        <w:ind w:left="1404" w:hanging="360"/>
      </w:pPr>
    </w:lvl>
    <w:lvl w:ilvl="1" w:tplc="340A0019" w:tentative="1">
      <w:start w:val="1"/>
      <w:numFmt w:val="lowerLetter"/>
      <w:lvlText w:val="%2."/>
      <w:lvlJc w:val="left"/>
      <w:pPr>
        <w:ind w:left="2124" w:hanging="360"/>
      </w:pPr>
    </w:lvl>
    <w:lvl w:ilvl="2" w:tplc="340A001B" w:tentative="1">
      <w:start w:val="1"/>
      <w:numFmt w:val="lowerRoman"/>
      <w:lvlText w:val="%3."/>
      <w:lvlJc w:val="right"/>
      <w:pPr>
        <w:ind w:left="2844" w:hanging="180"/>
      </w:pPr>
    </w:lvl>
    <w:lvl w:ilvl="3" w:tplc="340A000F" w:tentative="1">
      <w:start w:val="1"/>
      <w:numFmt w:val="decimal"/>
      <w:lvlText w:val="%4."/>
      <w:lvlJc w:val="left"/>
      <w:pPr>
        <w:ind w:left="3564" w:hanging="360"/>
      </w:pPr>
    </w:lvl>
    <w:lvl w:ilvl="4" w:tplc="340A0019" w:tentative="1">
      <w:start w:val="1"/>
      <w:numFmt w:val="lowerLetter"/>
      <w:lvlText w:val="%5."/>
      <w:lvlJc w:val="left"/>
      <w:pPr>
        <w:ind w:left="4284" w:hanging="360"/>
      </w:pPr>
    </w:lvl>
    <w:lvl w:ilvl="5" w:tplc="340A001B" w:tentative="1">
      <w:start w:val="1"/>
      <w:numFmt w:val="lowerRoman"/>
      <w:lvlText w:val="%6."/>
      <w:lvlJc w:val="right"/>
      <w:pPr>
        <w:ind w:left="5004" w:hanging="180"/>
      </w:pPr>
    </w:lvl>
    <w:lvl w:ilvl="6" w:tplc="340A000F" w:tentative="1">
      <w:start w:val="1"/>
      <w:numFmt w:val="decimal"/>
      <w:lvlText w:val="%7."/>
      <w:lvlJc w:val="left"/>
      <w:pPr>
        <w:ind w:left="5724" w:hanging="360"/>
      </w:pPr>
    </w:lvl>
    <w:lvl w:ilvl="7" w:tplc="340A0019" w:tentative="1">
      <w:start w:val="1"/>
      <w:numFmt w:val="lowerLetter"/>
      <w:lvlText w:val="%8."/>
      <w:lvlJc w:val="left"/>
      <w:pPr>
        <w:ind w:left="6444" w:hanging="360"/>
      </w:pPr>
    </w:lvl>
    <w:lvl w:ilvl="8" w:tplc="340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8">
    <w:nsid w:val="60A3148C"/>
    <w:multiLevelType w:val="hybridMultilevel"/>
    <w:tmpl w:val="0CA800D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7A4F11"/>
    <w:multiLevelType w:val="hybridMultilevel"/>
    <w:tmpl w:val="15D62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E34192"/>
    <w:multiLevelType w:val="hybridMultilevel"/>
    <w:tmpl w:val="7426609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728E7FEC"/>
    <w:multiLevelType w:val="hybridMultilevel"/>
    <w:tmpl w:val="A1CCAF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61060A"/>
    <w:multiLevelType w:val="hybridMultilevel"/>
    <w:tmpl w:val="C96CA7F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D44A5"/>
    <w:multiLevelType w:val="hybridMultilevel"/>
    <w:tmpl w:val="31C250A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FC21539"/>
    <w:multiLevelType w:val="hybridMultilevel"/>
    <w:tmpl w:val="20F4A84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21"/>
  </w:num>
  <w:num w:numId="5">
    <w:abstractNumId w:val="24"/>
  </w:num>
  <w:num w:numId="6">
    <w:abstractNumId w:val="13"/>
  </w:num>
  <w:num w:numId="7">
    <w:abstractNumId w:val="12"/>
  </w:num>
  <w:num w:numId="8">
    <w:abstractNumId w:val="34"/>
  </w:num>
  <w:num w:numId="9">
    <w:abstractNumId w:val="2"/>
  </w:num>
  <w:num w:numId="10">
    <w:abstractNumId w:val="4"/>
  </w:num>
  <w:num w:numId="11">
    <w:abstractNumId w:val="30"/>
  </w:num>
  <w:num w:numId="12">
    <w:abstractNumId w:val="20"/>
  </w:num>
  <w:num w:numId="13">
    <w:abstractNumId w:val="28"/>
  </w:num>
  <w:num w:numId="14">
    <w:abstractNumId w:val="3"/>
  </w:num>
  <w:num w:numId="15">
    <w:abstractNumId w:val="22"/>
  </w:num>
  <w:num w:numId="16">
    <w:abstractNumId w:val="5"/>
  </w:num>
  <w:num w:numId="17">
    <w:abstractNumId w:val="7"/>
  </w:num>
  <w:num w:numId="18">
    <w:abstractNumId w:val="18"/>
  </w:num>
  <w:num w:numId="19">
    <w:abstractNumId w:val="31"/>
  </w:num>
  <w:num w:numId="20">
    <w:abstractNumId w:val="29"/>
  </w:num>
  <w:num w:numId="21">
    <w:abstractNumId w:val="16"/>
  </w:num>
  <w:num w:numId="22">
    <w:abstractNumId w:val="25"/>
  </w:num>
  <w:num w:numId="23">
    <w:abstractNumId w:val="33"/>
  </w:num>
  <w:num w:numId="24">
    <w:abstractNumId w:val="1"/>
  </w:num>
  <w:num w:numId="25">
    <w:abstractNumId w:val="27"/>
  </w:num>
  <w:num w:numId="26">
    <w:abstractNumId w:val="11"/>
  </w:num>
  <w:num w:numId="27">
    <w:abstractNumId w:val="26"/>
  </w:num>
  <w:num w:numId="28">
    <w:abstractNumId w:val="6"/>
  </w:num>
  <w:num w:numId="29">
    <w:abstractNumId w:val="23"/>
  </w:num>
  <w:num w:numId="30">
    <w:abstractNumId w:val="15"/>
  </w:num>
  <w:num w:numId="31">
    <w:abstractNumId w:val="32"/>
  </w:num>
  <w:num w:numId="32">
    <w:abstractNumId w:val="9"/>
  </w:num>
  <w:num w:numId="33">
    <w:abstractNumId w:val="8"/>
  </w:num>
  <w:num w:numId="34">
    <w:abstractNumId w:val="14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64493"/>
    <w:rsid w:val="0006518C"/>
    <w:rsid w:val="000A621F"/>
    <w:rsid w:val="000C1824"/>
    <w:rsid w:val="000C2708"/>
    <w:rsid w:val="001435BE"/>
    <w:rsid w:val="00155E44"/>
    <w:rsid w:val="00170BD9"/>
    <w:rsid w:val="00192E44"/>
    <w:rsid w:val="001A61C3"/>
    <w:rsid w:val="00220BA1"/>
    <w:rsid w:val="0026056B"/>
    <w:rsid w:val="002A5E82"/>
    <w:rsid w:val="002D4E44"/>
    <w:rsid w:val="00392A00"/>
    <w:rsid w:val="003A5327"/>
    <w:rsid w:val="003B610B"/>
    <w:rsid w:val="00407754"/>
    <w:rsid w:val="0041345A"/>
    <w:rsid w:val="00451653"/>
    <w:rsid w:val="00474E5E"/>
    <w:rsid w:val="00480DAC"/>
    <w:rsid w:val="00524236"/>
    <w:rsid w:val="00594A38"/>
    <w:rsid w:val="005D4D67"/>
    <w:rsid w:val="00664493"/>
    <w:rsid w:val="0068271D"/>
    <w:rsid w:val="0069356E"/>
    <w:rsid w:val="006E0987"/>
    <w:rsid w:val="00700FA1"/>
    <w:rsid w:val="007818FA"/>
    <w:rsid w:val="00797EDB"/>
    <w:rsid w:val="007F45BF"/>
    <w:rsid w:val="00853710"/>
    <w:rsid w:val="008554F5"/>
    <w:rsid w:val="008D0ADA"/>
    <w:rsid w:val="00922F4C"/>
    <w:rsid w:val="0096679B"/>
    <w:rsid w:val="00980E87"/>
    <w:rsid w:val="009D61AD"/>
    <w:rsid w:val="00A2100E"/>
    <w:rsid w:val="00A773DB"/>
    <w:rsid w:val="00A7775C"/>
    <w:rsid w:val="00A8779F"/>
    <w:rsid w:val="00AC64B8"/>
    <w:rsid w:val="00BC28E8"/>
    <w:rsid w:val="00BC7708"/>
    <w:rsid w:val="00BD356C"/>
    <w:rsid w:val="00C00134"/>
    <w:rsid w:val="00C701E9"/>
    <w:rsid w:val="00CA4D0E"/>
    <w:rsid w:val="00CE055A"/>
    <w:rsid w:val="00DA7D1C"/>
    <w:rsid w:val="00DF1502"/>
    <w:rsid w:val="00E30465"/>
    <w:rsid w:val="00ED6C6E"/>
    <w:rsid w:val="00F652AB"/>
    <w:rsid w:val="00FA685D"/>
    <w:rsid w:val="00FB0FCE"/>
    <w:rsid w:val="00FB1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49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644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4493"/>
  </w:style>
  <w:style w:type="paragraph" w:styleId="Piedepgina">
    <w:name w:val="footer"/>
    <w:basedOn w:val="Normal"/>
    <w:link w:val="PiedepginaCar"/>
    <w:uiPriority w:val="99"/>
    <w:semiHidden/>
    <w:unhideWhenUsed/>
    <w:rsid w:val="006644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4493"/>
  </w:style>
  <w:style w:type="paragraph" w:styleId="Sinespaciado">
    <w:name w:val="No Spacing"/>
    <w:uiPriority w:val="1"/>
    <w:qFormat/>
    <w:rsid w:val="00664493"/>
    <w:pPr>
      <w:spacing w:after="0" w:line="240" w:lineRule="auto"/>
    </w:pPr>
  </w:style>
  <w:style w:type="paragraph" w:customStyle="1" w:styleId="Normal1">
    <w:name w:val="Normal1"/>
    <w:rsid w:val="00664493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3282-8EB3-4797-9602-F1CD624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2</cp:revision>
  <cp:lastPrinted>2016-05-03T18:52:00Z</cp:lastPrinted>
  <dcterms:created xsi:type="dcterms:W3CDTF">2016-06-10T14:32:00Z</dcterms:created>
  <dcterms:modified xsi:type="dcterms:W3CDTF">2016-06-10T14:32:00Z</dcterms:modified>
</cp:coreProperties>
</file>